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5789" w:rsidRPr="00081CF1" w:rsidP="00937B74">
      <w:pPr>
        <w:spacing w:after="0" w:line="240" w:lineRule="auto"/>
        <w:ind w:left="-567" w:right="-97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№ 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1B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E41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081CF1" w:rsidR="00C52C5C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1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25789" w:rsidRPr="00081CF1" w:rsidP="00937B74">
      <w:pPr>
        <w:keepNext/>
        <w:spacing w:after="0" w:line="240" w:lineRule="auto"/>
        <w:ind w:left="-567" w:right="-97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25789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E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5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Pr="00081CF1" w:rsidR="005E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81CF1" w:rsidR="00C43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CF1" w:rsidR="003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CF1" w:rsidR="0093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имферополь</w:t>
      </w:r>
    </w:p>
    <w:p w:rsidR="00A8722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0AF3" w:rsidP="00A80AF3">
      <w:pPr>
        <w:spacing w:after="0" w:line="240" w:lineRule="auto"/>
        <w:ind w:left="-567" w:right="-97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6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16</w:t>
      </w:r>
      <w:r w:rsidRPr="00081CF1"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вой судья судебного участка №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шникова В.В.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1CF1" w:rsidR="003D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судебного участка №</w:t>
      </w:r>
      <w:r w:rsidR="0056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анные изъяты»</w:t>
      </w:r>
      <w:r w:rsidRPr="00081CF1" w:rsidR="00225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ела об административном правонарушении, предусмотренном 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1CF1" w:rsidR="00C2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081CF1" w:rsidR="0069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A5">
        <w:rPr>
          <w:rFonts w:ascii="Times New Roman" w:hAnsi="Times New Roman" w:cs="Times New Roman"/>
          <w:sz w:val="28"/>
          <w:szCs w:val="28"/>
        </w:rPr>
        <w:t>Закона Республики Крым от 25.06.2015г. № 117-ЗРК/2015 «Об административных правонарушениях в Республике Крым»</w:t>
      </w:r>
      <w:r w:rsidRPr="00081CF1" w:rsidR="0022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а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анные изъяты»</w:t>
      </w:r>
      <w:r w:rsidRPr="00AC3E64" w:rsidR="00081C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0AA5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ого и </w:t>
      </w:r>
      <w:r w:rsidRPr="00AC3E64" w:rsidR="00081CF1">
        <w:rPr>
          <w:rFonts w:ascii="Times New Roman" w:hAnsi="Times New Roman" w:cs="Times New Roman"/>
          <w:sz w:val="28"/>
          <w:szCs w:val="28"/>
          <w:lang w:eastAsia="ru-RU"/>
        </w:rPr>
        <w:t>проживающе</w:t>
      </w:r>
      <w:r w:rsidRPr="00AC3E64" w:rsidR="00AC3E6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AC3E64" w:rsidR="00081CF1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C3E64" w:rsidR="00081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Данные изъяты»</w:t>
      </w:r>
    </w:p>
    <w:p w:rsidR="00A8722C" w:rsidRPr="00081CF1" w:rsidP="00A80AF3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 т а н о в и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DFA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rFonts w:eastAsia="Times New Roman"/>
          <w:sz w:val="28"/>
          <w:szCs w:val="28"/>
        </w:rPr>
        <w:t>Согласно протокола</w:t>
      </w:r>
      <w:r w:rsidRPr="00081CF1">
        <w:rPr>
          <w:rFonts w:eastAsia="Times New Roman"/>
          <w:sz w:val="28"/>
          <w:szCs w:val="28"/>
        </w:rPr>
        <w:t xml:space="preserve"> об административном правонарушении</w:t>
      </w:r>
      <w:r w:rsidRPr="00081CF1">
        <w:rPr>
          <w:sz w:val="28"/>
          <w:szCs w:val="28"/>
        </w:rPr>
        <w:t xml:space="preserve">, поступившего мировому судье </w:t>
      </w:r>
      <w:r w:rsidR="00192B7A">
        <w:rPr>
          <w:rFonts w:eastAsia="Times New Roman"/>
          <w:color w:val="000000"/>
          <w:sz w:val="28"/>
          <w:szCs w:val="28"/>
        </w:rPr>
        <w:t>судебного участка № 16</w:t>
      </w:r>
      <w:r w:rsidRPr="00081CF1" w:rsidR="00192B7A">
        <w:rPr>
          <w:rFonts w:eastAsia="Times New Roman"/>
          <w:color w:val="000000"/>
          <w:sz w:val="28"/>
          <w:szCs w:val="28"/>
        </w:rPr>
        <w:t xml:space="preserve"> Центрального судебного района города Симферополь</w:t>
      </w:r>
      <w:r w:rsidRPr="00081CF1" w:rsidR="00192B7A">
        <w:rPr>
          <w:sz w:val="28"/>
          <w:szCs w:val="28"/>
        </w:rPr>
        <w:t xml:space="preserve"> </w:t>
      </w:r>
      <w:r w:rsidRPr="00081CF1">
        <w:rPr>
          <w:sz w:val="28"/>
          <w:szCs w:val="28"/>
        </w:rPr>
        <w:t xml:space="preserve">из </w:t>
      </w:r>
      <w:r w:rsidR="00192B7A">
        <w:rPr>
          <w:sz w:val="28"/>
          <w:szCs w:val="28"/>
        </w:rPr>
        <w:t>УМВД России по г. Симферополю</w:t>
      </w:r>
      <w:r w:rsidRPr="00081CF1">
        <w:rPr>
          <w:sz w:val="28"/>
          <w:szCs w:val="28"/>
        </w:rPr>
        <w:t xml:space="preserve">, </w:t>
      </w:r>
      <w:r w:rsidR="00192B7A">
        <w:rPr>
          <w:rFonts w:eastAsia="Times New Roman"/>
          <w:sz w:val="28"/>
          <w:szCs w:val="28"/>
        </w:rPr>
        <w:t>Абаимов</w:t>
      </w:r>
      <w:r w:rsidR="00192B7A">
        <w:rPr>
          <w:rFonts w:eastAsia="Times New Roman"/>
          <w:sz w:val="28"/>
          <w:szCs w:val="28"/>
        </w:rPr>
        <w:t xml:space="preserve"> С.С.</w:t>
      </w:r>
      <w:r w:rsidR="00AC3E64">
        <w:rPr>
          <w:sz w:val="28"/>
          <w:szCs w:val="28"/>
        </w:rPr>
        <w:t xml:space="preserve"> </w:t>
      </w:r>
      <w:r w:rsidR="00192B7A">
        <w:rPr>
          <w:sz w:val="28"/>
          <w:szCs w:val="28"/>
        </w:rPr>
        <w:t>31.03.2025</w:t>
      </w:r>
      <w:r w:rsidRPr="00081CF1" w:rsidR="00190A2D">
        <w:rPr>
          <w:sz w:val="28"/>
          <w:szCs w:val="28"/>
        </w:rPr>
        <w:t>г.</w:t>
      </w:r>
      <w:r w:rsidRPr="00081CF1" w:rsidR="00E0176A">
        <w:rPr>
          <w:sz w:val="28"/>
          <w:szCs w:val="28"/>
        </w:rPr>
        <w:t xml:space="preserve"> </w:t>
      </w:r>
      <w:r w:rsidR="00192B7A">
        <w:rPr>
          <w:sz w:val="28"/>
          <w:szCs w:val="28"/>
        </w:rPr>
        <w:t xml:space="preserve">нарушал общественный порядок, а именно: занимался </w:t>
      </w:r>
      <w:r w:rsidR="00192B7A">
        <w:rPr>
          <w:sz w:val="28"/>
          <w:szCs w:val="28"/>
        </w:rPr>
        <w:t>попрашайничеством</w:t>
      </w:r>
      <w:r w:rsidRPr="00081CF1" w:rsidR="00FA332B">
        <w:rPr>
          <w:sz w:val="28"/>
          <w:szCs w:val="28"/>
        </w:rPr>
        <w:t>.</w:t>
      </w:r>
    </w:p>
    <w:p w:rsidR="00C43A1B" w:rsidRPr="00081CF1" w:rsidP="00937B74">
      <w:pPr>
        <w:pStyle w:val="BodyText"/>
        <w:spacing w:line="240" w:lineRule="auto"/>
        <w:ind w:left="-567" w:right="-973"/>
        <w:rPr>
          <w:sz w:val="28"/>
          <w:szCs w:val="28"/>
        </w:rPr>
      </w:pPr>
      <w:r w:rsidRPr="00081CF1">
        <w:rPr>
          <w:sz w:val="28"/>
          <w:szCs w:val="28"/>
        </w:rPr>
        <w:t xml:space="preserve">В протоколе </w:t>
      </w:r>
      <w:r w:rsidRPr="00081CF1">
        <w:rPr>
          <w:rFonts w:eastAsia="Times New Roman"/>
          <w:sz w:val="28"/>
          <w:szCs w:val="28"/>
        </w:rPr>
        <w:t xml:space="preserve">об административном правонарушении </w:t>
      </w:r>
      <w:r w:rsidR="004821C3">
        <w:rPr>
          <w:rFonts w:eastAsia="Times New Roman"/>
          <w:sz w:val="28"/>
          <w:szCs w:val="28"/>
        </w:rPr>
        <w:t>Абаимову</w:t>
      </w:r>
      <w:r w:rsidR="004821C3">
        <w:rPr>
          <w:rFonts w:eastAsia="Times New Roman"/>
          <w:sz w:val="28"/>
          <w:szCs w:val="28"/>
        </w:rPr>
        <w:t xml:space="preserve"> С.С</w:t>
      </w:r>
      <w:r w:rsidR="002931A5">
        <w:rPr>
          <w:sz w:val="28"/>
          <w:szCs w:val="28"/>
        </w:rPr>
        <w:t>.</w:t>
      </w:r>
      <w:r w:rsidRPr="00081CF1">
        <w:rPr>
          <w:rFonts w:eastAsia="Times New Roman"/>
          <w:sz w:val="28"/>
          <w:szCs w:val="28"/>
        </w:rPr>
        <w:t xml:space="preserve"> вменяется совершение правонарушения, предусмотренного </w:t>
      </w:r>
      <w:r w:rsidRPr="00081CF1" w:rsidR="004821C3">
        <w:rPr>
          <w:rFonts w:eastAsia="Times New Roman"/>
          <w:sz w:val="28"/>
          <w:szCs w:val="28"/>
        </w:rPr>
        <w:t xml:space="preserve">ч. </w:t>
      </w:r>
      <w:r w:rsidR="004821C3">
        <w:rPr>
          <w:rFonts w:eastAsia="Times New Roman"/>
          <w:sz w:val="28"/>
          <w:szCs w:val="28"/>
        </w:rPr>
        <w:t>3</w:t>
      </w:r>
      <w:r w:rsidRPr="00081CF1" w:rsidR="004821C3">
        <w:rPr>
          <w:rFonts w:eastAsia="Times New Roman"/>
          <w:sz w:val="28"/>
          <w:szCs w:val="28"/>
        </w:rPr>
        <w:t xml:space="preserve"> ст. </w:t>
      </w:r>
      <w:r w:rsidR="004821C3">
        <w:rPr>
          <w:rFonts w:eastAsia="Times New Roman"/>
          <w:sz w:val="28"/>
          <w:szCs w:val="28"/>
        </w:rPr>
        <w:t>7.2</w:t>
      </w:r>
      <w:r w:rsidRPr="00081CF1" w:rsidR="004821C3">
        <w:rPr>
          <w:rFonts w:eastAsia="Times New Roman"/>
          <w:sz w:val="28"/>
          <w:szCs w:val="28"/>
        </w:rPr>
        <w:t xml:space="preserve">  </w:t>
      </w:r>
      <w:r w:rsidR="004821C3">
        <w:rPr>
          <w:sz w:val="28"/>
          <w:szCs w:val="28"/>
        </w:rPr>
        <w:t>Закона Республики Крым от 25.06.2015г. № 117-ЗРК/2015 «Об административных правонарушениях в Республике Крым»</w:t>
      </w:r>
      <w:r w:rsidR="001B7423">
        <w:rPr>
          <w:sz w:val="28"/>
          <w:szCs w:val="28"/>
        </w:rPr>
        <w:t>.</w:t>
      </w:r>
    </w:p>
    <w:p w:rsidR="00EC2A99" w:rsidP="00937B74">
      <w:pPr>
        <w:pStyle w:val="121"/>
        <w:spacing w:line="240" w:lineRule="auto"/>
        <w:ind w:left="-567" w:right="-973" w:firstLine="689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Временем совершения правонарушения является </w:t>
      </w:r>
      <w:r w:rsidR="004821C3">
        <w:rPr>
          <w:rFonts w:ascii="Times New Roman" w:hAnsi="Times New Roman" w:cs="Times New Roman"/>
          <w:sz w:val="28"/>
          <w:szCs w:val="28"/>
        </w:rPr>
        <w:t>31.03</w:t>
      </w:r>
      <w:r w:rsidR="00B42C78">
        <w:rPr>
          <w:rFonts w:ascii="Times New Roman" w:hAnsi="Times New Roman" w:cs="Times New Roman"/>
          <w:sz w:val="28"/>
          <w:szCs w:val="28"/>
        </w:rPr>
        <w:t>.202</w:t>
      </w:r>
      <w:r w:rsidR="004821C3">
        <w:rPr>
          <w:rFonts w:ascii="Times New Roman" w:hAnsi="Times New Roman" w:cs="Times New Roman"/>
          <w:sz w:val="28"/>
          <w:szCs w:val="28"/>
        </w:rPr>
        <w:t>5</w:t>
      </w:r>
      <w:r w:rsidRPr="00081CF1">
        <w:rPr>
          <w:rFonts w:ascii="Times New Roman" w:hAnsi="Times New Roman" w:cs="Times New Roman"/>
          <w:sz w:val="28"/>
          <w:szCs w:val="28"/>
        </w:rPr>
        <w:t>г. Местом совершения право</w:t>
      </w:r>
      <w:r w:rsidRPr="00081CF1">
        <w:rPr>
          <w:rFonts w:ascii="Times New Roman" w:hAnsi="Times New Roman" w:cs="Times New Roman"/>
          <w:sz w:val="28"/>
          <w:szCs w:val="28"/>
        </w:rPr>
        <w:softHyphen/>
        <w:t xml:space="preserve">нарушения является: </w:t>
      </w:r>
      <w:r w:rsidR="00A80AF3">
        <w:rPr>
          <w:rFonts w:ascii="Times New Roman" w:hAnsi="Times New Roman"/>
          <w:sz w:val="28"/>
          <w:szCs w:val="28"/>
          <w:shd w:val="clear" w:color="auto" w:fill="FFFFFF"/>
        </w:rPr>
        <w:t>«Данные изъяты»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433E78" w:rsidRPr="00433E78" w:rsidP="00937B74">
      <w:pPr>
        <w:pStyle w:val="121"/>
        <w:spacing w:line="240" w:lineRule="auto"/>
        <w:ind w:left="-567" w:right="-973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было назначено к слушанию на </w:t>
      </w:r>
      <w:r w:rsidRPr="004621DE">
        <w:rPr>
          <w:rFonts w:ascii="Times New Roman" w:hAnsi="Times New Roman" w:cs="Times New Roman"/>
          <w:sz w:val="28"/>
          <w:szCs w:val="28"/>
        </w:rPr>
        <w:t>2</w:t>
      </w:r>
      <w:r w:rsidRPr="004621DE" w:rsidR="004621DE">
        <w:rPr>
          <w:rFonts w:ascii="Times New Roman" w:hAnsi="Times New Roman" w:cs="Times New Roman"/>
          <w:sz w:val="28"/>
          <w:szCs w:val="28"/>
        </w:rPr>
        <w:t>7</w:t>
      </w:r>
      <w:r w:rsidRPr="004621DE">
        <w:rPr>
          <w:rFonts w:ascii="Times New Roman" w:hAnsi="Times New Roman" w:cs="Times New Roman"/>
          <w:sz w:val="28"/>
          <w:szCs w:val="28"/>
        </w:rPr>
        <w:t xml:space="preserve">.06.2025г. в </w:t>
      </w:r>
      <w:r w:rsidRPr="004621DE" w:rsidR="004621DE">
        <w:rPr>
          <w:rFonts w:ascii="Times New Roman" w:hAnsi="Times New Roman" w:cs="Times New Roman"/>
          <w:sz w:val="28"/>
          <w:szCs w:val="28"/>
        </w:rPr>
        <w:t>11</w:t>
      </w:r>
      <w:r w:rsidRPr="004621DE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4621DE" w:rsidR="004621DE">
        <w:rPr>
          <w:rFonts w:ascii="Times New Roman" w:hAnsi="Times New Roman" w:cs="Times New Roman"/>
          <w:sz w:val="28"/>
          <w:szCs w:val="28"/>
        </w:rPr>
        <w:t>0</w:t>
      </w:r>
      <w:r w:rsidRPr="004621DE">
        <w:rPr>
          <w:rFonts w:ascii="Times New Roman" w:hAnsi="Times New Roman" w:cs="Times New Roman"/>
          <w:sz w:val="28"/>
          <w:szCs w:val="28"/>
        </w:rPr>
        <w:t xml:space="preserve">0 мин., на которое </w:t>
      </w:r>
      <w:r w:rsidRPr="004621DE" w:rsidR="004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</w:t>
      </w:r>
      <w:r w:rsidRPr="004621DE" w:rsidR="004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1DE" w:rsidR="004621DE">
        <w:rPr>
          <w:rFonts w:ascii="Times New Roman" w:eastAsia="Times New Roman" w:hAnsi="Times New Roman" w:cs="Times New Roman"/>
          <w:sz w:val="28"/>
          <w:szCs w:val="28"/>
        </w:rPr>
        <w:t>С.С</w:t>
      </w:r>
      <w:r w:rsidRPr="004621DE">
        <w:rPr>
          <w:rFonts w:ascii="Times New Roman" w:hAnsi="Times New Roman" w:cs="Times New Roman"/>
          <w:sz w:val="28"/>
          <w:szCs w:val="28"/>
        </w:rPr>
        <w:t>. не явил</w:t>
      </w:r>
      <w:r w:rsidR="004621DE">
        <w:rPr>
          <w:rFonts w:ascii="Times New Roman" w:hAnsi="Times New Roman" w:cs="Times New Roman"/>
          <w:sz w:val="28"/>
          <w:szCs w:val="28"/>
        </w:rPr>
        <w:t>ся</w:t>
      </w:r>
      <w:r w:rsidRPr="004621DE">
        <w:rPr>
          <w:rFonts w:ascii="Times New Roman" w:hAnsi="Times New Roman" w:cs="Times New Roman"/>
          <w:sz w:val="28"/>
          <w:szCs w:val="28"/>
        </w:rPr>
        <w:t xml:space="preserve">, в </w:t>
      </w:r>
      <w:r w:rsidRPr="004621DE">
        <w:rPr>
          <w:rFonts w:ascii="Times New Roman" w:hAnsi="Times New Roman" w:cs="Times New Roman"/>
          <w:sz w:val="28"/>
          <w:szCs w:val="28"/>
        </w:rPr>
        <w:t>связи</w:t>
      </w:r>
      <w:r w:rsidRPr="004621DE">
        <w:rPr>
          <w:rFonts w:ascii="Times New Roman" w:hAnsi="Times New Roman" w:cs="Times New Roman"/>
          <w:sz w:val="28"/>
          <w:szCs w:val="28"/>
        </w:rPr>
        <w:t xml:space="preserve"> с чем</w:t>
      </w:r>
      <w:r>
        <w:rPr>
          <w:rFonts w:ascii="Times New Roman" w:hAnsi="Times New Roman" w:cs="Times New Roman"/>
          <w:sz w:val="28"/>
          <w:szCs w:val="28"/>
        </w:rPr>
        <w:t xml:space="preserve"> заседание исполн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мирового суд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16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й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0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тложено на </w:t>
      </w:r>
      <w:r w:rsidR="004621D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7.2025г. в 0</w:t>
      </w:r>
      <w:r w:rsidR="004621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4621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EC2A99" w:rsidRPr="00081CF1" w:rsidP="00937B74">
      <w:pPr>
        <w:spacing w:after="0" w:line="240" w:lineRule="auto"/>
        <w:ind w:left="-567" w:right="-97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1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</w:t>
      </w:r>
      <w:r w:rsidRPr="0046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1DE">
        <w:rPr>
          <w:rFonts w:ascii="Times New Roman" w:eastAsia="Times New Roman" w:hAnsi="Times New Roman" w:cs="Times New Roman"/>
          <w:sz w:val="28"/>
          <w:szCs w:val="28"/>
        </w:rPr>
        <w:t>С.С</w:t>
      </w:r>
      <w:r w:rsidRPr="00E55F64" w:rsidR="00E55F64">
        <w:rPr>
          <w:rFonts w:ascii="Times New Roman" w:hAnsi="Times New Roman" w:cs="Times New Roman"/>
          <w:sz w:val="28"/>
          <w:szCs w:val="28"/>
        </w:rPr>
        <w:t>.</w:t>
      </w:r>
      <w:r w:rsidRPr="00E55F64" w:rsidR="00C43A1B">
        <w:rPr>
          <w:rFonts w:ascii="Times New Roman" w:hAnsi="Times New Roman" w:cs="Times New Roman"/>
          <w:sz w:val="28"/>
          <w:szCs w:val="28"/>
        </w:rPr>
        <w:t xml:space="preserve"> </w:t>
      </w:r>
      <w:r w:rsidRPr="00E55F64">
        <w:rPr>
          <w:rFonts w:ascii="Times New Roman" w:hAnsi="Times New Roman" w:cs="Times New Roman"/>
          <w:sz w:val="28"/>
          <w:szCs w:val="28"/>
        </w:rPr>
        <w:t>в судебное заседание</w:t>
      </w:r>
      <w:r w:rsidR="00E5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55F64">
        <w:rPr>
          <w:rFonts w:ascii="Times New Roman" w:hAnsi="Times New Roman" w:cs="Times New Roman"/>
          <w:sz w:val="28"/>
          <w:szCs w:val="28"/>
        </w:rPr>
        <w:t>.07.2025г. в 0</w:t>
      </w:r>
      <w:r>
        <w:rPr>
          <w:rFonts w:ascii="Times New Roman" w:hAnsi="Times New Roman" w:cs="Times New Roman"/>
          <w:sz w:val="28"/>
          <w:szCs w:val="28"/>
        </w:rPr>
        <w:t>9 час. 0</w:t>
      </w:r>
      <w:r w:rsidR="00E55F64">
        <w:rPr>
          <w:rFonts w:ascii="Times New Roman" w:hAnsi="Times New Roman" w:cs="Times New Roman"/>
          <w:sz w:val="28"/>
          <w:szCs w:val="28"/>
        </w:rPr>
        <w:t>0 мин.</w:t>
      </w:r>
      <w:r w:rsidRPr="00E55F64">
        <w:rPr>
          <w:rFonts w:ascii="Times New Roman" w:hAnsi="Times New Roman" w:cs="Times New Roman"/>
          <w:sz w:val="28"/>
          <w:szCs w:val="28"/>
        </w:rPr>
        <w:t>,</w:t>
      </w:r>
      <w:r w:rsidRPr="000361F8">
        <w:rPr>
          <w:rFonts w:ascii="Times New Roman" w:hAnsi="Times New Roman" w:cs="Times New Roman"/>
          <w:sz w:val="28"/>
          <w:szCs w:val="28"/>
        </w:rPr>
        <w:t xml:space="preserve"> будучи</w:t>
      </w:r>
      <w:r w:rsidRPr="00081CF1">
        <w:rPr>
          <w:rFonts w:ascii="Times New Roman" w:hAnsi="Times New Roman" w:cs="Times New Roman"/>
          <w:sz w:val="28"/>
          <w:szCs w:val="28"/>
        </w:rPr>
        <w:t xml:space="preserve"> надлежащим образом извещенн</w:t>
      </w:r>
      <w:r w:rsidR="00501B85">
        <w:rPr>
          <w:rFonts w:ascii="Times New Roman" w:hAnsi="Times New Roman" w:cs="Times New Roman"/>
          <w:sz w:val="28"/>
          <w:szCs w:val="28"/>
        </w:rPr>
        <w:t>ой</w:t>
      </w:r>
      <w:r w:rsidRPr="00081CF1">
        <w:rPr>
          <w:rFonts w:ascii="Times New Roman" w:hAnsi="Times New Roman" w:cs="Times New Roman"/>
          <w:sz w:val="28"/>
          <w:szCs w:val="28"/>
        </w:rPr>
        <w:t xml:space="preserve"> о дате, времени и месте рассмотрения дела, не яв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81CF1">
        <w:rPr>
          <w:rFonts w:ascii="Times New Roman" w:hAnsi="Times New Roman" w:cs="Times New Roman"/>
          <w:sz w:val="28"/>
          <w:szCs w:val="28"/>
        </w:rPr>
        <w:t>,</w:t>
      </w:r>
      <w:r w:rsidR="00501B85">
        <w:rPr>
          <w:rFonts w:ascii="Times New Roman" w:hAnsi="Times New Roman" w:cs="Times New Roman"/>
          <w:sz w:val="28"/>
          <w:szCs w:val="28"/>
        </w:rPr>
        <w:t xml:space="preserve"> о причинах неявки суд не известил</w:t>
      </w:r>
      <w:r w:rsidRPr="00081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A99" w:rsidRPr="00081CF1" w:rsidP="00937B74">
      <w:pPr>
        <w:spacing w:after="0" w:line="240" w:lineRule="auto"/>
        <w:ind w:left="-567" w:right="-97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елу.</w:t>
      </w:r>
    </w:p>
    <w:p w:rsidR="00C43A1B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Исследовав материалы дела</w:t>
      </w:r>
      <w:r w:rsidRPr="00081CF1" w:rsidR="00481231">
        <w:rPr>
          <w:rFonts w:ascii="Times New Roman" w:hAnsi="Times New Roman" w:cs="Times New Roman"/>
          <w:sz w:val="28"/>
          <w:szCs w:val="28"/>
        </w:rPr>
        <w:t>,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мировой судья приходит к следующему выводу.</w:t>
      </w:r>
    </w:p>
    <w:p w:rsidR="000017AD" w:rsidRPr="00B50222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222">
        <w:rPr>
          <w:rFonts w:ascii="Times New Roman" w:hAnsi="Times New Roman" w:cs="Times New Roman"/>
          <w:color w:val="FF0000"/>
          <w:sz w:val="28"/>
          <w:szCs w:val="28"/>
        </w:rPr>
        <w:t>Согласно ч. 1 ст. 4.5 Кодекса РФ об административных правонарушениях</w:t>
      </w:r>
      <w:r w:rsidRPr="00B50222" w:rsidR="007C10F6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 по делу об административном правонарушении, предусмотренном </w:t>
      </w:r>
      <w:r w:rsidRPr="00B50222" w:rsidR="00E3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. 3 ст. 7.2  </w:t>
      </w:r>
      <w:r w:rsidRPr="00B50222" w:rsidR="00E3779E">
        <w:rPr>
          <w:rFonts w:ascii="Times New Roman" w:hAnsi="Times New Roman" w:cs="Times New Roman"/>
          <w:color w:val="FF0000"/>
          <w:sz w:val="28"/>
          <w:szCs w:val="28"/>
        </w:rPr>
        <w:t>Закона Республики Крым от 25.06.2015г. № 117-ЗРК/2015 «Об административных правонарушениях в Республике Крым»</w:t>
      </w:r>
      <w:r w:rsidRPr="00B50222" w:rsidR="007C10F6">
        <w:rPr>
          <w:rFonts w:ascii="Times New Roman" w:hAnsi="Times New Roman" w:cs="Times New Roman"/>
          <w:color w:val="FF0000"/>
          <w:sz w:val="28"/>
          <w:szCs w:val="28"/>
        </w:rPr>
        <w:t xml:space="preserve">, не может быть вынесено по истечении </w:t>
      </w:r>
      <w:r w:rsidRPr="00B50222" w:rsidR="00E3779E">
        <w:rPr>
          <w:rFonts w:ascii="Times New Roman" w:hAnsi="Times New Roman" w:cs="Times New Roman"/>
          <w:color w:val="FF0000"/>
          <w:sz w:val="28"/>
          <w:szCs w:val="28"/>
        </w:rPr>
        <w:t>90 календарных дней</w:t>
      </w:r>
      <w:r w:rsidRPr="00B50222" w:rsidR="007C10F6">
        <w:rPr>
          <w:rFonts w:ascii="Times New Roman" w:hAnsi="Times New Roman" w:cs="Times New Roman"/>
          <w:color w:val="FF0000"/>
          <w:sz w:val="28"/>
          <w:szCs w:val="28"/>
        </w:rPr>
        <w:t xml:space="preserve"> со дня совершения административного правонарушения.</w:t>
      </w:r>
      <w:r w:rsidRPr="00B50222" w:rsidR="00F66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6DFA" w:rsidRPr="00BD6187" w:rsidP="00BD6187">
      <w:pPr>
        <w:spacing w:after="0" w:line="240" w:lineRule="auto"/>
        <w:ind w:left="-567" w:right="-97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вышеизложенных положений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 w:rsidR="007C1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влечения 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</w:rPr>
        <w:t>С.С</w:t>
      </w:r>
      <w:r w:rsidR="00E377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870">
        <w:rPr>
          <w:rFonts w:ascii="Times New Roman" w:hAnsi="Times New Roman" w:cs="Times New Roman"/>
          <w:sz w:val="28"/>
          <w:szCs w:val="28"/>
        </w:rPr>
        <w:t xml:space="preserve"> </w:t>
      </w:r>
      <w:r w:rsidRPr="00081CF1" w:rsidR="007C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околу об административном</w:t>
      </w:r>
      <w:r w:rsidRPr="00081CF1" w:rsidR="00C4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и </w:t>
      </w:r>
      <w:r w:rsidRPr="00081CF1" w:rsidR="000017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к</w:t>
      </w:r>
      <w:r w:rsidRPr="00081CF1" w:rsidR="0094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93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81CF1" w:rsidR="00937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1CF1" w:rsidR="00C4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081CF1" w:rsidR="007C1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081CF1" w:rsidR="007C10F6">
        <w:rPr>
          <w:rFonts w:ascii="Times New Roman" w:hAnsi="Times New Roman" w:cs="Times New Roman"/>
          <w:sz w:val="28"/>
          <w:szCs w:val="28"/>
        </w:rPr>
        <w:t>6</w:t>
      </w:r>
      <w:r w:rsidRPr="00081CF1">
        <w:rPr>
          <w:rFonts w:ascii="Times New Roman" w:hAnsi="Times New Roman" w:cs="Times New Roman"/>
          <w:sz w:val="28"/>
          <w:szCs w:val="28"/>
        </w:rPr>
        <w:t xml:space="preserve"> ч.1 ст. 24.5.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 не может быть начато, а начатое производство подлежит прекращению при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и сроков давности привлечения к административной ответственности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В соответствии с ч.2 ст. 29.4. 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</w:t>
      </w:r>
      <w:hyperlink r:id="rId5" w:history="1">
        <w:r w:rsidRPr="00081CF1">
          <w:rPr>
            <w:rFonts w:ascii="Times New Roman" w:hAnsi="Times New Roman" w:cs="Times New Roman"/>
            <w:sz w:val="28"/>
            <w:szCs w:val="28"/>
          </w:rPr>
          <w:t>статьей 24.5</w:t>
        </w:r>
      </w:hyperlink>
      <w:r w:rsidRPr="00081CF1">
        <w:rPr>
          <w:rFonts w:ascii="Times New Roman" w:hAnsi="Times New Roman" w:cs="Times New Roman"/>
          <w:sz w:val="28"/>
          <w:szCs w:val="28"/>
        </w:rPr>
        <w:t xml:space="preserve"> настоящего Кодекса, выносится постановление о прекращении производства по делу об административном правонарушении.</w:t>
      </w:r>
    </w:p>
    <w:p w:rsidR="00C929FC" w:rsidRPr="00081CF1" w:rsidP="00937B74">
      <w:pPr>
        <w:autoSpaceDE w:val="0"/>
        <w:autoSpaceDN w:val="0"/>
        <w:adjustRightInd w:val="0"/>
        <w:spacing w:after="0" w:line="240" w:lineRule="auto"/>
        <w:ind w:left="-567" w:right="-973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Учитывая вышеизложенные положения  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Кодекса РФ об административных правонарушениях</w:t>
      </w:r>
      <w:r w:rsidRPr="00081CF1">
        <w:rPr>
          <w:rFonts w:ascii="Times New Roman" w:hAnsi="Times New Roman" w:cs="Times New Roman"/>
          <w:sz w:val="28"/>
          <w:szCs w:val="28"/>
        </w:rPr>
        <w:t xml:space="preserve"> и обстоятельства дела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ом 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79E">
        <w:rPr>
          <w:rFonts w:ascii="Times New Roman" w:hAnsi="Times New Roman" w:cs="Times New Roman"/>
          <w:sz w:val="28"/>
          <w:szCs w:val="28"/>
        </w:rPr>
        <w:t>Закона Республики Крым от 25.06.2015г. № 117-ЗРК/2015 «Об административных правонарушениях в Республике Крым»</w:t>
      </w:r>
      <w:r w:rsidRPr="00081CF1" w:rsidR="004815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81CF1" w:rsidR="004815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 w:rsidR="0048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21DE" w:rsidR="00E3779E">
        <w:rPr>
          <w:rFonts w:ascii="Times New Roman" w:eastAsia="Times New Roman" w:hAnsi="Times New Roman" w:cs="Times New Roman"/>
          <w:sz w:val="28"/>
          <w:szCs w:val="28"/>
        </w:rPr>
        <w:t>С.С</w:t>
      </w:r>
      <w:r w:rsidRPr="006C054D" w:rsidR="00BD6187">
        <w:rPr>
          <w:rFonts w:ascii="Times New Roman" w:hAnsi="Times New Roman" w:cs="Times New Roman"/>
          <w:sz w:val="28"/>
          <w:szCs w:val="28"/>
        </w:rPr>
        <w:t>.</w:t>
      </w:r>
      <w:r w:rsidRPr="00081CF1" w:rsidR="00481231">
        <w:rPr>
          <w:rFonts w:ascii="Times New Roman" w:hAnsi="Times New Roman" w:cs="Times New Roman"/>
          <w:sz w:val="28"/>
          <w:szCs w:val="28"/>
        </w:rPr>
        <w:t>,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AF1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>прекра</w:t>
      </w:r>
      <w:r w:rsidRPr="00081CF1" w:rsidR="00AF171F">
        <w:rPr>
          <w:rFonts w:ascii="Times New Roman" w:hAnsi="Times New Roman" w:cs="Times New Roman"/>
          <w:sz w:val="28"/>
          <w:szCs w:val="28"/>
        </w:rPr>
        <w:t>щает</w:t>
      </w:r>
      <w:r w:rsidRPr="00081CF1">
        <w:rPr>
          <w:rFonts w:ascii="Times New Roman" w:hAnsi="Times New Roman" w:cs="Times New Roman"/>
          <w:sz w:val="28"/>
          <w:szCs w:val="28"/>
        </w:rPr>
        <w:t xml:space="preserve"> производство по указанному делу об административном правонарушении в связи с </w:t>
      </w:r>
      <w:r w:rsidRPr="00081CF1" w:rsidR="007C10F6">
        <w:rPr>
          <w:rFonts w:ascii="Times New Roman" w:hAnsi="Times New Roman" w:cs="Times New Roman"/>
          <w:sz w:val="28"/>
          <w:szCs w:val="28"/>
        </w:rPr>
        <w:t>истечением сроков давности привлечения к административной ответственности</w:t>
      </w:r>
      <w:r w:rsidRPr="00081CF1" w:rsidR="00C11BD7">
        <w:rPr>
          <w:rFonts w:ascii="Times New Roman" w:hAnsi="Times New Roman" w:cs="Times New Roman"/>
          <w:sz w:val="28"/>
          <w:szCs w:val="28"/>
        </w:rPr>
        <w:t>.</w:t>
      </w: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Pr="00081CF1" w:rsidR="002F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</w:t>
      </w:r>
      <w:r w:rsidRPr="00081CF1" w:rsidR="002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24.5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, суд</w:t>
      </w:r>
      <w:r w:rsidR="009D7870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1F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и л:</w:t>
      </w:r>
    </w:p>
    <w:p w:rsidR="00FC4006" w:rsidRPr="00081CF1" w:rsidP="00937B74">
      <w:pPr>
        <w:spacing w:after="0" w:line="240" w:lineRule="auto"/>
        <w:ind w:left="-567" w:right="-9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9FC" w:rsidRPr="00081CF1" w:rsidP="00937B74">
      <w:pPr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о </w:t>
      </w:r>
      <w:r w:rsidRPr="00081CF1">
        <w:rPr>
          <w:rFonts w:ascii="Times New Roman" w:hAnsi="Times New Roman" w:cs="Times New Roman"/>
          <w:sz w:val="28"/>
          <w:szCs w:val="28"/>
        </w:rPr>
        <w:t>делу об административном правонарушении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, предусмотренном</w:t>
      </w:r>
      <w:r w:rsidRPr="00081CF1" w:rsidR="006F3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Pr="00081CF1"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779E">
        <w:rPr>
          <w:rFonts w:ascii="Times New Roman" w:hAnsi="Times New Roman" w:cs="Times New Roman"/>
          <w:sz w:val="28"/>
          <w:szCs w:val="28"/>
        </w:rPr>
        <w:t>Закона Республики Крым от 25.06.2015г. № 117-ЗРК/2015 «Об административных правонарушениях в Республике Крым»</w:t>
      </w:r>
      <w:r w:rsidRPr="00081C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имова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80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80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1CF1" w:rsidR="00C1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 на основании п.6 ч.1 ст. 24.5</w:t>
      </w:r>
      <w:r w:rsidRPr="00081CF1" w:rsidR="007C10F6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РФ об административных правонарушениях</w:t>
      </w:r>
      <w:r w:rsidRPr="00081CF1" w:rsidR="007C10F6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давности привлечения к административной ответственности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F171F" w:rsidRPr="00081CF1" w:rsidP="00937B74">
      <w:pPr>
        <w:spacing w:after="0" w:line="240" w:lineRule="auto"/>
        <w:ind w:left="-567" w:right="-97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может  быть обжаловано в  течение  10  </w:t>
      </w:r>
      <w:r w:rsidR="009D7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  дня вручения или получения копии постановления в Центральный районный суд города Симферополя Республики Крым через мирового судью </w:t>
      </w:r>
      <w:r w:rsidR="009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16</w:t>
      </w:r>
      <w:r w:rsidRPr="00081CF1" w:rsidR="009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081CF1" w:rsidR="009D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посредственно в Центральный районный суд города Симферополя Республики Крым</w:t>
      </w:r>
      <w:r w:rsidRPr="00081CF1">
        <w:rPr>
          <w:rFonts w:ascii="Times New Roman" w:hAnsi="Times New Roman" w:cs="Times New Roman"/>
          <w:sz w:val="28"/>
          <w:szCs w:val="28"/>
        </w:rPr>
        <w:t>.</w:t>
      </w:r>
    </w:p>
    <w:p w:rsidR="00AF171F" w:rsidRPr="00081CF1" w:rsidP="00937B74">
      <w:pPr>
        <w:tabs>
          <w:tab w:val="left" w:pos="6750"/>
        </w:tabs>
        <w:spacing w:after="0" w:line="240" w:lineRule="auto"/>
        <w:ind w:left="-567" w:right="-9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F171F" w:rsidRPr="00081CF1" w:rsidP="00937B74">
      <w:pPr>
        <w:spacing w:after="0" w:line="240" w:lineRule="auto"/>
        <w:ind w:left="-567" w:right="-97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Мировой судья:      </w:t>
      </w:r>
      <w:r w:rsidRPr="00081CF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1CF1" w:rsidR="004812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1CF1" w:rsidR="006F32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1CF1">
        <w:rPr>
          <w:rFonts w:ascii="Times New Roman" w:hAnsi="Times New Roman" w:cs="Times New Roman"/>
          <w:sz w:val="28"/>
          <w:szCs w:val="28"/>
        </w:rPr>
        <w:t xml:space="preserve"> </w:t>
      </w:r>
      <w:r w:rsidR="009D7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870">
        <w:rPr>
          <w:rFonts w:ascii="Times New Roman" w:eastAsia="MS Mincho" w:hAnsi="Times New Roman" w:cs="Times New Roman"/>
          <w:sz w:val="28"/>
          <w:szCs w:val="28"/>
        </w:rPr>
        <w:t>В.В. Прянишникова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C4006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6F3285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  <w:r w:rsidRPr="00081C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937B74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937B74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8"/>
          <w:szCs w:val="28"/>
        </w:rPr>
      </w:pPr>
    </w:p>
    <w:p w:rsidR="00AF171F" w:rsidRPr="00081CF1" w:rsidP="00937B74">
      <w:pPr>
        <w:tabs>
          <w:tab w:val="left" w:pos="7552"/>
        </w:tabs>
        <w:spacing w:after="0" w:line="240" w:lineRule="auto"/>
        <w:ind w:left="-567" w:right="-973"/>
        <w:jc w:val="both"/>
        <w:rPr>
          <w:rFonts w:ascii="Times New Roman" w:hAnsi="Times New Roman" w:cs="Times New Roman"/>
          <w:sz w:val="24"/>
          <w:szCs w:val="28"/>
        </w:rPr>
      </w:pPr>
    </w:p>
    <w:sectPr w:rsidSect="00937B74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89"/>
    <w:rsid w:val="000017AD"/>
    <w:rsid w:val="00032177"/>
    <w:rsid w:val="000361F8"/>
    <w:rsid w:val="00057574"/>
    <w:rsid w:val="00067004"/>
    <w:rsid w:val="00073050"/>
    <w:rsid w:val="00081CF1"/>
    <w:rsid w:val="00094F37"/>
    <w:rsid w:val="00097798"/>
    <w:rsid w:val="000978C3"/>
    <w:rsid w:val="000C6AC0"/>
    <w:rsid w:val="000D1415"/>
    <w:rsid w:val="000E77BE"/>
    <w:rsid w:val="00111A7C"/>
    <w:rsid w:val="001127E9"/>
    <w:rsid w:val="00125789"/>
    <w:rsid w:val="001310B6"/>
    <w:rsid w:val="001374C7"/>
    <w:rsid w:val="001462EF"/>
    <w:rsid w:val="00167714"/>
    <w:rsid w:val="00176D3D"/>
    <w:rsid w:val="001804BF"/>
    <w:rsid w:val="001831DA"/>
    <w:rsid w:val="00187EC9"/>
    <w:rsid w:val="00190A2D"/>
    <w:rsid w:val="00192B7A"/>
    <w:rsid w:val="00193A87"/>
    <w:rsid w:val="001A66C2"/>
    <w:rsid w:val="001B7423"/>
    <w:rsid w:val="001E2383"/>
    <w:rsid w:val="001E4047"/>
    <w:rsid w:val="001F5C6F"/>
    <w:rsid w:val="00210B78"/>
    <w:rsid w:val="00225BB1"/>
    <w:rsid w:val="00227DB9"/>
    <w:rsid w:val="0023055E"/>
    <w:rsid w:val="00262D35"/>
    <w:rsid w:val="0027021C"/>
    <w:rsid w:val="00285F0E"/>
    <w:rsid w:val="002931A5"/>
    <w:rsid w:val="00294117"/>
    <w:rsid w:val="002B0B30"/>
    <w:rsid w:val="002D4FFD"/>
    <w:rsid w:val="002E0243"/>
    <w:rsid w:val="002E2274"/>
    <w:rsid w:val="002E4F03"/>
    <w:rsid w:val="002F2C2E"/>
    <w:rsid w:val="00313D9A"/>
    <w:rsid w:val="00316D3F"/>
    <w:rsid w:val="00342FCF"/>
    <w:rsid w:val="00350D24"/>
    <w:rsid w:val="00351539"/>
    <w:rsid w:val="0037495A"/>
    <w:rsid w:val="0038298A"/>
    <w:rsid w:val="00383056"/>
    <w:rsid w:val="003B3306"/>
    <w:rsid w:val="003D2A95"/>
    <w:rsid w:val="003D759B"/>
    <w:rsid w:val="003E41DC"/>
    <w:rsid w:val="00410EEF"/>
    <w:rsid w:val="00432D8F"/>
    <w:rsid w:val="00433E78"/>
    <w:rsid w:val="004621DE"/>
    <w:rsid w:val="004652E8"/>
    <w:rsid w:val="00476457"/>
    <w:rsid w:val="00481231"/>
    <w:rsid w:val="004815F1"/>
    <w:rsid w:val="004821C3"/>
    <w:rsid w:val="004B44FB"/>
    <w:rsid w:val="004C251F"/>
    <w:rsid w:val="00500C8A"/>
    <w:rsid w:val="00501B85"/>
    <w:rsid w:val="00501CE5"/>
    <w:rsid w:val="00505A50"/>
    <w:rsid w:val="0051685C"/>
    <w:rsid w:val="005374E0"/>
    <w:rsid w:val="005571FE"/>
    <w:rsid w:val="005618DE"/>
    <w:rsid w:val="00570285"/>
    <w:rsid w:val="0058270E"/>
    <w:rsid w:val="00587F0A"/>
    <w:rsid w:val="005A5710"/>
    <w:rsid w:val="005B2AB3"/>
    <w:rsid w:val="005B7575"/>
    <w:rsid w:val="005C6CBD"/>
    <w:rsid w:val="005C7731"/>
    <w:rsid w:val="005E7953"/>
    <w:rsid w:val="00606E04"/>
    <w:rsid w:val="006105B2"/>
    <w:rsid w:val="00614C6D"/>
    <w:rsid w:val="00630860"/>
    <w:rsid w:val="00631AFF"/>
    <w:rsid w:val="0063263C"/>
    <w:rsid w:val="00670438"/>
    <w:rsid w:val="00672FA6"/>
    <w:rsid w:val="006863EE"/>
    <w:rsid w:val="00694BFB"/>
    <w:rsid w:val="006A1FA6"/>
    <w:rsid w:val="006A2235"/>
    <w:rsid w:val="006A2761"/>
    <w:rsid w:val="006A336F"/>
    <w:rsid w:val="006A5307"/>
    <w:rsid w:val="006A78DD"/>
    <w:rsid w:val="006B25BC"/>
    <w:rsid w:val="006B2C18"/>
    <w:rsid w:val="006C054D"/>
    <w:rsid w:val="006C6DF2"/>
    <w:rsid w:val="006E617D"/>
    <w:rsid w:val="006E69F0"/>
    <w:rsid w:val="006F0F11"/>
    <w:rsid w:val="006F3156"/>
    <w:rsid w:val="006F3285"/>
    <w:rsid w:val="00701103"/>
    <w:rsid w:val="00701BCC"/>
    <w:rsid w:val="00705DF0"/>
    <w:rsid w:val="007219CF"/>
    <w:rsid w:val="007226C3"/>
    <w:rsid w:val="00740D4E"/>
    <w:rsid w:val="0074387A"/>
    <w:rsid w:val="00745D08"/>
    <w:rsid w:val="00746F2A"/>
    <w:rsid w:val="007477AC"/>
    <w:rsid w:val="00747A32"/>
    <w:rsid w:val="0075358A"/>
    <w:rsid w:val="007579CE"/>
    <w:rsid w:val="00772081"/>
    <w:rsid w:val="0077512E"/>
    <w:rsid w:val="00780E99"/>
    <w:rsid w:val="007C10F6"/>
    <w:rsid w:val="007C1EC6"/>
    <w:rsid w:val="007C4C97"/>
    <w:rsid w:val="007C5B88"/>
    <w:rsid w:val="007D4C8C"/>
    <w:rsid w:val="007D520B"/>
    <w:rsid w:val="007F440B"/>
    <w:rsid w:val="007F4D30"/>
    <w:rsid w:val="008048B4"/>
    <w:rsid w:val="00810687"/>
    <w:rsid w:val="00811641"/>
    <w:rsid w:val="008229FA"/>
    <w:rsid w:val="0083559E"/>
    <w:rsid w:val="00875C0A"/>
    <w:rsid w:val="008A1304"/>
    <w:rsid w:val="008B18B7"/>
    <w:rsid w:val="008C1943"/>
    <w:rsid w:val="008C19DB"/>
    <w:rsid w:val="008D3375"/>
    <w:rsid w:val="008D58B8"/>
    <w:rsid w:val="008E15B2"/>
    <w:rsid w:val="008E2832"/>
    <w:rsid w:val="008E4CA7"/>
    <w:rsid w:val="008F1B17"/>
    <w:rsid w:val="00920CCF"/>
    <w:rsid w:val="00933982"/>
    <w:rsid w:val="00937B74"/>
    <w:rsid w:val="00944D5E"/>
    <w:rsid w:val="00945D84"/>
    <w:rsid w:val="009478C5"/>
    <w:rsid w:val="00950045"/>
    <w:rsid w:val="00957EA1"/>
    <w:rsid w:val="0096155A"/>
    <w:rsid w:val="00962982"/>
    <w:rsid w:val="009722B8"/>
    <w:rsid w:val="00973FF6"/>
    <w:rsid w:val="009802E9"/>
    <w:rsid w:val="00980451"/>
    <w:rsid w:val="00986244"/>
    <w:rsid w:val="00997F25"/>
    <w:rsid w:val="009A0CB6"/>
    <w:rsid w:val="009A6E20"/>
    <w:rsid w:val="009D7870"/>
    <w:rsid w:val="009E200F"/>
    <w:rsid w:val="009E5D6C"/>
    <w:rsid w:val="009F055D"/>
    <w:rsid w:val="00A044FB"/>
    <w:rsid w:val="00A0599D"/>
    <w:rsid w:val="00A10291"/>
    <w:rsid w:val="00A40ADB"/>
    <w:rsid w:val="00A542E6"/>
    <w:rsid w:val="00A75DCB"/>
    <w:rsid w:val="00A80AF3"/>
    <w:rsid w:val="00A8722C"/>
    <w:rsid w:val="00AC3E64"/>
    <w:rsid w:val="00AC7C76"/>
    <w:rsid w:val="00AF171F"/>
    <w:rsid w:val="00AF67F5"/>
    <w:rsid w:val="00B00469"/>
    <w:rsid w:val="00B22292"/>
    <w:rsid w:val="00B37FF7"/>
    <w:rsid w:val="00B42C78"/>
    <w:rsid w:val="00B50222"/>
    <w:rsid w:val="00B550E4"/>
    <w:rsid w:val="00BA5EB1"/>
    <w:rsid w:val="00BD3AAB"/>
    <w:rsid w:val="00BD6187"/>
    <w:rsid w:val="00BE15A0"/>
    <w:rsid w:val="00BE5311"/>
    <w:rsid w:val="00C01BF6"/>
    <w:rsid w:val="00C03783"/>
    <w:rsid w:val="00C11BD7"/>
    <w:rsid w:val="00C23BF1"/>
    <w:rsid w:val="00C330DF"/>
    <w:rsid w:val="00C3784C"/>
    <w:rsid w:val="00C43A1B"/>
    <w:rsid w:val="00C52C5C"/>
    <w:rsid w:val="00C570D6"/>
    <w:rsid w:val="00C6675B"/>
    <w:rsid w:val="00C76DFA"/>
    <w:rsid w:val="00C810B3"/>
    <w:rsid w:val="00C82695"/>
    <w:rsid w:val="00C845AE"/>
    <w:rsid w:val="00C8761E"/>
    <w:rsid w:val="00C929FC"/>
    <w:rsid w:val="00CD1A1C"/>
    <w:rsid w:val="00CF5F50"/>
    <w:rsid w:val="00D0088D"/>
    <w:rsid w:val="00D27525"/>
    <w:rsid w:val="00D43505"/>
    <w:rsid w:val="00D575A4"/>
    <w:rsid w:val="00D80DCD"/>
    <w:rsid w:val="00D8102C"/>
    <w:rsid w:val="00D83887"/>
    <w:rsid w:val="00DA77D9"/>
    <w:rsid w:val="00DB7BD0"/>
    <w:rsid w:val="00DD210A"/>
    <w:rsid w:val="00DF43FE"/>
    <w:rsid w:val="00E0176A"/>
    <w:rsid w:val="00E035FE"/>
    <w:rsid w:val="00E10B20"/>
    <w:rsid w:val="00E320B4"/>
    <w:rsid w:val="00E3779E"/>
    <w:rsid w:val="00E43043"/>
    <w:rsid w:val="00E54A15"/>
    <w:rsid w:val="00E55F64"/>
    <w:rsid w:val="00E66BCC"/>
    <w:rsid w:val="00E746F2"/>
    <w:rsid w:val="00EA411C"/>
    <w:rsid w:val="00EB1D83"/>
    <w:rsid w:val="00EC2A99"/>
    <w:rsid w:val="00F00AA5"/>
    <w:rsid w:val="00F0564E"/>
    <w:rsid w:val="00F16B57"/>
    <w:rsid w:val="00F2250D"/>
    <w:rsid w:val="00F275D3"/>
    <w:rsid w:val="00F2786A"/>
    <w:rsid w:val="00F42ED2"/>
    <w:rsid w:val="00F62289"/>
    <w:rsid w:val="00F665B5"/>
    <w:rsid w:val="00F8305D"/>
    <w:rsid w:val="00F8498D"/>
    <w:rsid w:val="00F85C9F"/>
    <w:rsid w:val="00FA332B"/>
    <w:rsid w:val="00FA66A8"/>
    <w:rsid w:val="00FB0FFC"/>
    <w:rsid w:val="00FB1547"/>
    <w:rsid w:val="00FB473C"/>
    <w:rsid w:val="00FB7D85"/>
    <w:rsid w:val="00FC4006"/>
    <w:rsid w:val="00FC42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789"/>
    <w:pPr>
      <w:spacing w:after="0" w:line="240" w:lineRule="auto"/>
    </w:pPr>
  </w:style>
  <w:style w:type="paragraph" w:customStyle="1" w:styleId="ConsPlusNormal">
    <w:name w:val="ConsPlusNormal"/>
    <w:rsid w:val="007D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Без интервала Знак"/>
    <w:link w:val="1"/>
    <w:locked/>
    <w:rsid w:val="00C92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a"/>
    <w:rsid w:val="00C92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locked/>
    <w:rsid w:val="00694B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694BFB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(3)2"/>
    <w:basedOn w:val="3"/>
    <w:uiPriority w:val="99"/>
    <w:rsid w:val="00694BFB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BodyText">
    <w:name w:val="Body Text"/>
    <w:basedOn w:val="Normal"/>
    <w:link w:val="a0"/>
    <w:uiPriority w:val="99"/>
    <w:rsid w:val="00D0088D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D0088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E4CA7"/>
    <w:rPr>
      <w:color w:val="0000FF"/>
      <w:u w:val="single"/>
    </w:rPr>
  </w:style>
  <w:style w:type="character" w:customStyle="1" w:styleId="12">
    <w:name w:val="Основной текст (12)"/>
    <w:basedOn w:val="DefaultParagraphFont"/>
    <w:link w:val="121"/>
    <w:uiPriority w:val="99"/>
    <w:locked/>
    <w:rsid w:val="00EC2A99"/>
    <w:rPr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Normal"/>
    <w:link w:val="12"/>
    <w:uiPriority w:val="99"/>
    <w:rsid w:val="00EC2A99"/>
    <w:pPr>
      <w:shd w:val="clear" w:color="auto" w:fill="FFFFFF"/>
      <w:spacing w:after="0" w:line="274" w:lineRule="exact"/>
      <w:ind w:firstLine="29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8EFEC64582ADE6EBE962B5594E7993A67E6A636598891735AD2C2DA4234F0F9C14D081295BE1693x0X1T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71BE-2163-4310-A267-A867515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